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2CA2" w14:textId="77777777" w:rsidR="00BD2D8F" w:rsidRDefault="00BD2D8F" w:rsidP="00B54790"/>
    <w:p w14:paraId="0B28FE20" w14:textId="77777777" w:rsidR="00EB6B25" w:rsidRDefault="00EB6B25" w:rsidP="00EB6B25">
      <w:pPr>
        <w:jc w:val="center"/>
      </w:pPr>
      <w:r w:rsidRPr="00584E80">
        <w:t>Про</w:t>
      </w:r>
      <w:r w:rsidR="00632F1B">
        <w:t>межуточный контроль по истории 7</w:t>
      </w:r>
      <w:r w:rsidRPr="00584E80">
        <w:t xml:space="preserve"> класс</w:t>
      </w:r>
    </w:p>
    <w:p w14:paraId="3EA9B8BD" w14:textId="77777777" w:rsidR="00EB6B25" w:rsidRDefault="00EB6B25" w:rsidP="00EB6B25">
      <w:pPr>
        <w:jc w:val="center"/>
      </w:pPr>
    </w:p>
    <w:p w14:paraId="1020FD76" w14:textId="77777777" w:rsidR="00EB6B25" w:rsidRPr="00B54790" w:rsidRDefault="00632F1B" w:rsidP="00EB6B25">
      <w:pPr>
        <w:rPr>
          <w:u w:val="single"/>
        </w:rPr>
      </w:pPr>
      <w:r>
        <w:rPr>
          <w:u w:val="single"/>
        </w:rPr>
        <w:t>Ученика(цы) 7</w:t>
      </w:r>
      <w:r w:rsidR="00E212EE">
        <w:rPr>
          <w:u w:val="single"/>
        </w:rPr>
        <w:t xml:space="preserve"> </w:t>
      </w:r>
      <w:proofErr w:type="gramStart"/>
      <w:r w:rsidR="00EB6B25" w:rsidRPr="00EB6B25">
        <w:rPr>
          <w:u w:val="single"/>
        </w:rPr>
        <w:t>«</w:t>
      </w:r>
      <w:r w:rsidR="00EB6B25" w:rsidRPr="00B54790">
        <w:rPr>
          <w:u w:val="single"/>
        </w:rPr>
        <w:t xml:space="preserve">  </w:t>
      </w:r>
      <w:proofErr w:type="gramEnd"/>
      <w:r w:rsidR="00EB6B25" w:rsidRPr="00B54790">
        <w:rPr>
          <w:u w:val="single"/>
        </w:rPr>
        <w:t xml:space="preserve">  »</w:t>
      </w:r>
    </w:p>
    <w:p w14:paraId="5CA84054" w14:textId="77777777" w:rsidR="00EB6B25" w:rsidRDefault="00EB6B25" w:rsidP="00EB6B25"/>
    <w:p w14:paraId="3DB8B3A7" w14:textId="77777777" w:rsidR="00BD2D8F" w:rsidRDefault="00EB6B25" w:rsidP="00EB6B25">
      <w:r>
        <w:t>_______________________________</w:t>
      </w:r>
    </w:p>
    <w:p w14:paraId="71D0DF0A" w14:textId="77777777" w:rsidR="00BD2D8F" w:rsidRDefault="00BD2D8F" w:rsidP="002965F7">
      <w:pPr>
        <w:jc w:val="center"/>
      </w:pPr>
    </w:p>
    <w:p w14:paraId="75096682" w14:textId="77777777" w:rsidR="00BD2D8F" w:rsidRDefault="00BD2D8F" w:rsidP="002965F7">
      <w:pPr>
        <w:jc w:val="center"/>
      </w:pPr>
    </w:p>
    <w:p w14:paraId="04AE8E61" w14:textId="77777777" w:rsidR="00BD2D8F" w:rsidRDefault="00BD2D8F" w:rsidP="002965F7">
      <w:pPr>
        <w:jc w:val="center"/>
      </w:pPr>
    </w:p>
    <w:p w14:paraId="3798CA2C" w14:textId="77777777" w:rsidR="00BD2D8F" w:rsidRDefault="00BD2D8F" w:rsidP="00BD2D8F"/>
    <w:p w14:paraId="7B90D6E4" w14:textId="77777777" w:rsidR="00E212EE" w:rsidRPr="00E212EE" w:rsidRDefault="00E212EE" w:rsidP="00E212EE">
      <w:pPr>
        <w:shd w:val="clear" w:color="auto" w:fill="FFFFFF"/>
        <w:jc w:val="center"/>
        <w:textAlignment w:val="baseline"/>
        <w:outlineLvl w:val="1"/>
      </w:pPr>
      <w:r w:rsidRPr="00E212EE">
        <w:t>1 вариант</w:t>
      </w:r>
    </w:p>
    <w:p w14:paraId="7E90F205" w14:textId="77777777" w:rsidR="00E212EE" w:rsidRDefault="00E212EE" w:rsidP="00E212EE">
      <w:pPr>
        <w:shd w:val="clear" w:color="auto" w:fill="FFFFFF"/>
        <w:textAlignment w:val="baseline"/>
        <w:rPr>
          <w:b/>
          <w:bCs/>
        </w:rPr>
      </w:pPr>
    </w:p>
    <w:p w14:paraId="19A19A23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1.</w:t>
      </w:r>
      <w:r w:rsidRPr="00CC7E15">
        <w:t> Одной из причин начала Реформации можно считать</w:t>
      </w:r>
    </w:p>
    <w:p w14:paraId="67A2EEFA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 xml:space="preserve">1) влияние идей </w:t>
      </w:r>
      <w:proofErr w:type="gramStart"/>
      <w:r w:rsidRPr="00CC7E15">
        <w:t>гуманизма</w:t>
      </w:r>
      <w:r w:rsidR="00CC7E15">
        <w:t xml:space="preserve">  </w:t>
      </w:r>
      <w:r w:rsidRPr="00CC7E15">
        <w:t>2</w:t>
      </w:r>
      <w:proofErr w:type="gramEnd"/>
      <w:r w:rsidRPr="00CC7E15">
        <w:t>) Великие географические открытия</w:t>
      </w:r>
      <w:r w:rsidRPr="00CC7E15">
        <w:br/>
        <w:t>3) развитие мировой торговли</w:t>
      </w:r>
      <w:r w:rsidR="00CC7E15">
        <w:t xml:space="preserve">    </w:t>
      </w:r>
      <w:r w:rsidRPr="00CC7E15">
        <w:t>4) усиление влияния Католической церкви на светскую власть</w:t>
      </w:r>
    </w:p>
    <w:p w14:paraId="70B6EAD9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2.</w:t>
      </w:r>
      <w:r w:rsidRPr="00CC7E15">
        <w:t> Родиной Реформации считается</w:t>
      </w:r>
    </w:p>
    <w:p w14:paraId="345C749A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>1) Италия</w:t>
      </w:r>
      <w:r w:rsidR="00CC7E15">
        <w:t xml:space="preserve">   </w:t>
      </w:r>
      <w:r w:rsidRPr="00CC7E15">
        <w:t>2) Германия</w:t>
      </w:r>
      <w:r w:rsidR="00CC7E15">
        <w:t xml:space="preserve">    </w:t>
      </w:r>
      <w:r w:rsidRPr="00CC7E15">
        <w:t>3) Испания</w:t>
      </w:r>
      <w:r w:rsidR="00CC7E15">
        <w:t xml:space="preserve">     </w:t>
      </w:r>
      <w:r w:rsidRPr="00CC7E15">
        <w:t>4) Франция</w:t>
      </w:r>
    </w:p>
    <w:p w14:paraId="59F215D4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3.</w:t>
      </w:r>
      <w:r w:rsidRPr="00CC7E15">
        <w:t> Лидером Реформации в Швейцарии стал</w:t>
      </w:r>
    </w:p>
    <w:p w14:paraId="373C56B5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>1) Мартин Лютер</w:t>
      </w:r>
      <w:r w:rsidR="00CC7E15">
        <w:t xml:space="preserve">    </w:t>
      </w:r>
      <w:r w:rsidRPr="00CC7E15">
        <w:t>2) Жан Кальвин</w:t>
      </w:r>
      <w:r w:rsidR="00CC7E15">
        <w:t xml:space="preserve">    </w:t>
      </w:r>
      <w:r w:rsidRPr="00CC7E15">
        <w:t>3) Игнатий Лойола</w:t>
      </w:r>
      <w:r w:rsidR="00CC7E15">
        <w:t xml:space="preserve">     </w:t>
      </w:r>
      <w:r w:rsidRPr="00CC7E15">
        <w:t>4) Иоганн Тецель</w:t>
      </w:r>
    </w:p>
    <w:p w14:paraId="20D73ECA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4.</w:t>
      </w:r>
      <w:r w:rsidRPr="00CC7E15">
        <w:t> Какое положение из перечисленных выражает одну из основополагающих идей Мартина Лютера?</w:t>
      </w:r>
    </w:p>
    <w:p w14:paraId="7C908779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>1) признание справедливости отпущения грехов за плату</w:t>
      </w:r>
      <w:r w:rsidRPr="00CC7E15">
        <w:br/>
        <w:t>2) возможность спасения души только при помощи священ</w:t>
      </w:r>
      <w:r w:rsidRPr="00CC7E15">
        <w:softHyphen/>
        <w:t>нослужителей</w:t>
      </w:r>
      <w:r w:rsidRPr="00CC7E15">
        <w:br/>
        <w:t>3) человек должен сам принимать решения и сам нести от</w:t>
      </w:r>
      <w:r w:rsidRPr="00CC7E15">
        <w:softHyphen/>
        <w:t>ветственность за них</w:t>
      </w:r>
      <w:r w:rsidRPr="00CC7E15">
        <w:br/>
        <w:t>4) добрые дела человек должен совершать не для спасения своей души, а для всего человечества</w:t>
      </w:r>
    </w:p>
    <w:p w14:paraId="4FAA20B8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5.</w:t>
      </w:r>
      <w:r w:rsidRPr="00CC7E15">
        <w:t> Крестьянская война в Германии проходила в</w:t>
      </w:r>
    </w:p>
    <w:p w14:paraId="4CB6251C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 xml:space="preserve">1) </w:t>
      </w:r>
      <w:proofErr w:type="gramStart"/>
      <w:r w:rsidRPr="00CC7E15">
        <w:t>1524-1525</w:t>
      </w:r>
      <w:proofErr w:type="gramEnd"/>
      <w:r w:rsidRPr="00CC7E15">
        <w:t xml:space="preserve"> гг.</w:t>
      </w:r>
      <w:r w:rsidR="00CC7E15">
        <w:t xml:space="preserve">      </w:t>
      </w:r>
      <w:r w:rsidRPr="00CC7E15">
        <w:t xml:space="preserve">2) </w:t>
      </w:r>
      <w:proofErr w:type="gramStart"/>
      <w:r w:rsidRPr="00CC7E15">
        <w:t>1517-1520</w:t>
      </w:r>
      <w:proofErr w:type="gramEnd"/>
      <w:r w:rsidRPr="00CC7E15">
        <w:t xml:space="preserve"> гг.</w:t>
      </w:r>
      <w:r w:rsidR="00CC7E15">
        <w:t xml:space="preserve">     </w:t>
      </w:r>
      <w:r w:rsidRPr="00CC7E15">
        <w:t xml:space="preserve">3) </w:t>
      </w:r>
      <w:proofErr w:type="gramStart"/>
      <w:r w:rsidRPr="00CC7E15">
        <w:t>1520-1521</w:t>
      </w:r>
      <w:proofErr w:type="gramEnd"/>
      <w:r w:rsidRPr="00CC7E15">
        <w:t xml:space="preserve"> гг.</w:t>
      </w:r>
      <w:r w:rsidR="00CC7E15">
        <w:t xml:space="preserve">     </w:t>
      </w:r>
      <w:r w:rsidRPr="00CC7E15">
        <w:t xml:space="preserve">4) </w:t>
      </w:r>
      <w:proofErr w:type="gramStart"/>
      <w:r w:rsidRPr="00CC7E15">
        <w:t>1521-1522</w:t>
      </w:r>
      <w:proofErr w:type="gramEnd"/>
      <w:r w:rsidRPr="00CC7E15">
        <w:t xml:space="preserve"> гг.</w:t>
      </w:r>
    </w:p>
    <w:p w14:paraId="02BA7D17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6.</w:t>
      </w:r>
      <w:r w:rsidRPr="00CC7E15">
        <w:t> Какое из перечисленных положений </w:t>
      </w:r>
      <w:r w:rsidRPr="00CC7E15">
        <w:rPr>
          <w:rStyle w:val="a9"/>
          <w:b w:val="0"/>
          <w:bdr w:val="none" w:sz="0" w:space="0" w:color="auto" w:frame="1"/>
        </w:rPr>
        <w:t>не</w:t>
      </w:r>
      <w:r w:rsidRPr="00CC7E15">
        <w:t> относится к основ</w:t>
      </w:r>
      <w:r w:rsidRPr="00CC7E15">
        <w:softHyphen/>
        <w:t>ным идеям Жана Кальвина?</w:t>
      </w:r>
    </w:p>
    <w:p w14:paraId="475D8DA2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>1) человек свободен в выборе своего жизненного пути</w:t>
      </w:r>
      <w:r w:rsidRPr="00CC7E15">
        <w:br/>
        <w:t>2) судьба человека заранее предопределена Богом</w:t>
      </w:r>
      <w:r w:rsidRPr="00CC7E15">
        <w:br/>
        <w:t>3) человек должен пассивно ожидать свершения своей судьбы</w:t>
      </w:r>
      <w:r w:rsidRPr="00CC7E15">
        <w:br/>
        <w:t>4) человек должен быть тружеником</w:t>
      </w:r>
    </w:p>
    <w:p w14:paraId="6B0F551F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7.</w:t>
      </w:r>
      <w:r w:rsidRPr="00CC7E15">
        <w:t> Установите соответствие между вероучением, орденом и их основателями.</w:t>
      </w:r>
    </w:p>
    <w:p w14:paraId="46416BDD" w14:textId="77777777" w:rsidR="00621B69" w:rsidRPr="00CC7E15" w:rsidRDefault="00CC7E15" w:rsidP="00CC7E15">
      <w:pPr>
        <w:pStyle w:val="podzagolovok"/>
        <w:spacing w:before="0" w:beforeAutospacing="0" w:after="0" w:afterAutospacing="0"/>
        <w:textAlignment w:val="baseline"/>
      </w:pPr>
      <w:r>
        <w:t xml:space="preserve">                                             </w:t>
      </w:r>
      <w:r w:rsidR="00621B69" w:rsidRPr="00CC7E15">
        <w:t>Вероучение, орден</w:t>
      </w:r>
    </w:p>
    <w:p w14:paraId="56D3E2D0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>А) кальвинизм</w:t>
      </w:r>
      <w:r w:rsidR="00CC7E15">
        <w:t xml:space="preserve">      </w:t>
      </w:r>
      <w:r w:rsidRPr="00CC7E15">
        <w:t>Б) лютеранство</w:t>
      </w:r>
      <w:r w:rsidR="00CC7E15">
        <w:t xml:space="preserve">      </w:t>
      </w:r>
      <w:r w:rsidRPr="00CC7E15">
        <w:t>В) орден иезуитов</w:t>
      </w:r>
    </w:p>
    <w:p w14:paraId="19B12420" w14:textId="77777777" w:rsidR="00621B69" w:rsidRPr="00CC7E15" w:rsidRDefault="00CC7E15" w:rsidP="00CC7E15">
      <w:pPr>
        <w:pStyle w:val="podzagolovok"/>
        <w:spacing w:before="0" w:beforeAutospacing="0" w:after="0" w:afterAutospacing="0"/>
        <w:textAlignment w:val="baseline"/>
      </w:pPr>
      <w:r>
        <w:t xml:space="preserve">                                                 </w:t>
      </w:r>
      <w:r w:rsidR="00621B69" w:rsidRPr="00CC7E15">
        <w:t>Основатели</w:t>
      </w:r>
    </w:p>
    <w:p w14:paraId="3BC39BF1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t>1) Мартин Лютер</w:t>
      </w:r>
      <w:r w:rsidR="00CC7E15">
        <w:t xml:space="preserve">     </w:t>
      </w:r>
      <w:r w:rsidRPr="00CC7E15">
        <w:t>2) Игнатий Лойола</w:t>
      </w:r>
      <w:r w:rsidR="00CC7E15">
        <w:t xml:space="preserve">              </w:t>
      </w:r>
      <w:r w:rsidRPr="00CC7E15">
        <w:t>3) Жан Кальв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260"/>
      </w:tblGrid>
      <w:tr w:rsidR="00CC7E15" w:rsidRPr="006C482F" w14:paraId="09922278" w14:textId="77777777" w:rsidTr="006C482F">
        <w:trPr>
          <w:jc w:val="center"/>
        </w:trPr>
        <w:tc>
          <w:tcPr>
            <w:tcW w:w="3227" w:type="dxa"/>
          </w:tcPr>
          <w:p w14:paraId="5A424EDB" w14:textId="77777777" w:rsidR="00CC7E15" w:rsidRPr="006C482F" w:rsidRDefault="00CC7E15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3544" w:type="dxa"/>
          </w:tcPr>
          <w:p w14:paraId="3CD80D63" w14:textId="77777777" w:rsidR="00CC7E15" w:rsidRPr="006C482F" w:rsidRDefault="00CC7E15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3260" w:type="dxa"/>
          </w:tcPr>
          <w:p w14:paraId="47866309" w14:textId="77777777" w:rsidR="00CC7E15" w:rsidRPr="006C482F" w:rsidRDefault="00CC7E15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</w:tr>
      <w:tr w:rsidR="00CC7E15" w:rsidRPr="006C482F" w14:paraId="0D0423EC" w14:textId="77777777" w:rsidTr="006C482F">
        <w:trPr>
          <w:jc w:val="center"/>
        </w:trPr>
        <w:tc>
          <w:tcPr>
            <w:tcW w:w="3227" w:type="dxa"/>
          </w:tcPr>
          <w:p w14:paraId="46411309" w14:textId="77777777" w:rsidR="00CC7E15" w:rsidRPr="006C482F" w:rsidRDefault="00CC7E15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14:paraId="49841803" w14:textId="77777777" w:rsidR="00CC7E15" w:rsidRPr="006C482F" w:rsidRDefault="00CC7E15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14:paraId="6B99F976" w14:textId="77777777" w:rsidR="00CC7E15" w:rsidRPr="006C482F" w:rsidRDefault="00CC7E15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72E2D88B" w14:textId="77777777" w:rsidR="00CC7E15" w:rsidRDefault="00CC7E15" w:rsidP="00CC7E15">
      <w:pPr>
        <w:pStyle w:val="a8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39A351A" w14:textId="77777777" w:rsidR="00621B69" w:rsidRPr="00CC7E15" w:rsidRDefault="00621B69" w:rsidP="00CC7E15">
      <w:pPr>
        <w:pStyle w:val="a8"/>
        <w:spacing w:before="0" w:beforeAutospacing="0" w:after="0" w:afterAutospacing="0"/>
        <w:textAlignment w:val="baseline"/>
      </w:pPr>
      <w:r w:rsidRPr="00CC7E15">
        <w:rPr>
          <w:rStyle w:val="a9"/>
          <w:b w:val="0"/>
          <w:bdr w:val="none" w:sz="0" w:space="0" w:color="auto" w:frame="1"/>
        </w:rPr>
        <w:t>8.</w:t>
      </w:r>
      <w:r w:rsidRPr="00CC7E15">
        <w:t> Запишите слово (термин), о котором идет речь.</w:t>
      </w:r>
    </w:p>
    <w:p w14:paraId="4DF3C970" w14:textId="77777777" w:rsidR="00CC7E15" w:rsidRPr="00CC7E15" w:rsidRDefault="00621B69" w:rsidP="00B3183E">
      <w:pPr>
        <w:pStyle w:val="a8"/>
        <w:spacing w:before="0" w:beforeAutospacing="0" w:after="0" w:afterAutospacing="0"/>
        <w:textAlignment w:val="baseline"/>
      </w:pPr>
      <w:r w:rsidRPr="00CC7E15">
        <w:t>Движение за пере</w:t>
      </w:r>
      <w:r w:rsidR="00B3183E">
        <w:t>устройство Католической церкви -</w:t>
      </w:r>
      <w:r w:rsidRPr="00CC7E15">
        <w:t xml:space="preserve"> это __________</w:t>
      </w:r>
      <w:r w:rsidR="00B3183E">
        <w:t>___________________________</w:t>
      </w:r>
      <w:r w:rsidRPr="00CC7E15">
        <w:t>.</w:t>
      </w:r>
      <w:hyperlink r:id="rId7" w:tgtFrame="_blank" w:history="1">
        <w:r w:rsidRPr="00CC7E15">
          <w:rPr>
            <w:u w:val="single"/>
          </w:rPr>
          <w:br/>
        </w:r>
      </w:hyperlink>
      <w:r w:rsidR="00B3183E">
        <w:rPr>
          <w:rStyle w:val="a9"/>
          <w:b w:val="0"/>
          <w:bdr w:val="none" w:sz="0" w:space="0" w:color="auto" w:frame="1"/>
        </w:rPr>
        <w:t>9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Английские пуритане заявляли о необходимости</w:t>
      </w:r>
    </w:p>
    <w:p w14:paraId="1C83A0DC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>1) пышных богослужений</w:t>
      </w:r>
      <w:r w:rsidR="00B3183E">
        <w:t xml:space="preserve">   </w:t>
      </w:r>
      <w:r w:rsidRPr="00CC7E15">
        <w:t>2) сохранения должностей епископов</w:t>
      </w:r>
      <w:r w:rsidR="00B3183E">
        <w:t xml:space="preserve">    </w:t>
      </w:r>
      <w:r w:rsidRPr="00CC7E15">
        <w:t>3) удешевления всех церковных обрядов</w:t>
      </w:r>
      <w:r w:rsidR="00B3183E">
        <w:t xml:space="preserve">   </w:t>
      </w:r>
      <w:r w:rsidRPr="00CC7E15">
        <w:t>4) священников для того, чтобы с их помощью понять Бога</w:t>
      </w:r>
    </w:p>
    <w:p w14:paraId="00BEE33B" w14:textId="77777777" w:rsidR="00CC7E15" w:rsidRPr="00CC7E15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0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Какое из приведенных положений характерно для внешней политики Якова I?</w:t>
      </w:r>
    </w:p>
    <w:p w14:paraId="361FF09A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>1) борьба с Нидерландами</w:t>
      </w:r>
      <w:r w:rsidR="00B3183E">
        <w:t xml:space="preserve">   </w:t>
      </w:r>
      <w:r w:rsidRPr="00CC7E15">
        <w:t>2) ориентация на сближение с Испанией и Францией</w:t>
      </w:r>
      <w:r w:rsidRPr="00CC7E15">
        <w:br/>
        <w:t>3) претензия на абсолютный контроль Англии над Среди</w:t>
      </w:r>
      <w:r w:rsidRPr="00CC7E15">
        <w:softHyphen/>
        <w:t>земноморьем</w:t>
      </w:r>
      <w:r w:rsidR="00B3183E">
        <w:t xml:space="preserve">    </w:t>
      </w:r>
      <w:r w:rsidRPr="00CC7E15">
        <w:t>4) отказ от освоения Нового Света</w:t>
      </w:r>
    </w:p>
    <w:p w14:paraId="025E1732" w14:textId="77777777" w:rsidR="00B3183E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6EAC9089" w14:textId="77777777" w:rsidR="00B3183E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6D31BA86" w14:textId="77777777" w:rsidR="00B3183E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7CDA709" w14:textId="77777777" w:rsidR="00783BC2" w:rsidRDefault="00783BC2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178DBD98" w14:textId="77777777" w:rsidR="00B3183E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33AF21F9" w14:textId="77777777" w:rsidR="00CC7E15" w:rsidRPr="00CC7E15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1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Правление Карла I в Англии относится к периоду</w:t>
      </w:r>
    </w:p>
    <w:p w14:paraId="60B7184F" w14:textId="77777777" w:rsidR="00B3183E" w:rsidRPr="00B3183E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Cs w:val="0"/>
        </w:rPr>
      </w:pPr>
      <w:r w:rsidRPr="00CC7E15">
        <w:lastRenderedPageBreak/>
        <w:t xml:space="preserve">1) </w:t>
      </w:r>
      <w:proofErr w:type="gramStart"/>
      <w:r w:rsidRPr="00CC7E15">
        <w:t>1566-1625</w:t>
      </w:r>
      <w:proofErr w:type="gramEnd"/>
      <w:r w:rsidRPr="00CC7E15">
        <w:t xml:space="preserve"> гг.</w:t>
      </w:r>
      <w:r w:rsidR="00B3183E">
        <w:t xml:space="preserve">  </w:t>
      </w:r>
      <w:r w:rsidRPr="00CC7E15">
        <w:t xml:space="preserve">2) </w:t>
      </w:r>
      <w:proofErr w:type="gramStart"/>
      <w:r w:rsidRPr="00CC7E15">
        <w:t>1574-1589</w:t>
      </w:r>
      <w:proofErr w:type="gramEnd"/>
      <w:r w:rsidRPr="00CC7E15">
        <w:t xml:space="preserve"> гг.</w:t>
      </w:r>
      <w:r w:rsidR="00B3183E">
        <w:t xml:space="preserve">   </w:t>
      </w:r>
      <w:r w:rsidRPr="00CC7E15">
        <w:t xml:space="preserve">3) </w:t>
      </w:r>
      <w:proofErr w:type="gramStart"/>
      <w:r w:rsidRPr="00CC7E15">
        <w:t>1610-1643</w:t>
      </w:r>
      <w:proofErr w:type="gramEnd"/>
      <w:r w:rsidRPr="00CC7E15">
        <w:t xml:space="preserve"> гг.</w:t>
      </w:r>
      <w:r w:rsidR="00B3183E">
        <w:t xml:space="preserve">    </w:t>
      </w:r>
      <w:r w:rsidRPr="00CC7E15">
        <w:t xml:space="preserve">4) </w:t>
      </w:r>
      <w:proofErr w:type="gramStart"/>
      <w:r w:rsidRPr="00CC7E15">
        <w:t>1625-1649</w:t>
      </w:r>
      <w:proofErr w:type="gramEnd"/>
      <w:r w:rsidRPr="00CC7E15">
        <w:t xml:space="preserve"> гг.</w:t>
      </w:r>
    </w:p>
    <w:p w14:paraId="6B2C7A25" w14:textId="77777777" w:rsidR="00CC7E15" w:rsidRPr="00CC7E15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2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Для английской армии нового образца характерно то, что</w:t>
      </w:r>
    </w:p>
    <w:p w14:paraId="2456C96A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 xml:space="preserve">1) она состояла преимущественно из </w:t>
      </w:r>
      <w:proofErr w:type="gramStart"/>
      <w:r w:rsidRPr="00CC7E15">
        <w:t>дворян</w:t>
      </w:r>
      <w:r w:rsidR="00B3183E">
        <w:t xml:space="preserve">  </w:t>
      </w:r>
      <w:r w:rsidRPr="00CC7E15">
        <w:t>2</w:t>
      </w:r>
      <w:proofErr w:type="gramEnd"/>
      <w:r w:rsidRPr="00CC7E15">
        <w:t>) ее основой были ремесленники и крестьяне</w:t>
      </w:r>
      <w:r w:rsidRPr="00CC7E15">
        <w:br/>
        <w:t>3) большинство армии составляли профессионалы-наемники</w:t>
      </w:r>
      <w:r w:rsidR="00B3183E">
        <w:t xml:space="preserve">   </w:t>
      </w:r>
      <w:r w:rsidRPr="00CC7E15">
        <w:t>4) она формировалась по принципу рекрутских наборов</w:t>
      </w:r>
    </w:p>
    <w:p w14:paraId="3079B79C" w14:textId="77777777" w:rsidR="00CC7E15" w:rsidRPr="00CC7E15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3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Долгий парламент заседал в</w:t>
      </w:r>
    </w:p>
    <w:p w14:paraId="488595D1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 xml:space="preserve">1) </w:t>
      </w:r>
      <w:proofErr w:type="gramStart"/>
      <w:r w:rsidRPr="00CC7E15">
        <w:t>1566-1625</w:t>
      </w:r>
      <w:proofErr w:type="gramEnd"/>
      <w:r w:rsidRPr="00CC7E15">
        <w:t xml:space="preserve"> гг.</w:t>
      </w:r>
      <w:r w:rsidR="00B3183E">
        <w:t xml:space="preserve">      </w:t>
      </w:r>
      <w:r w:rsidRPr="00CC7E15">
        <w:t xml:space="preserve">2) </w:t>
      </w:r>
      <w:proofErr w:type="gramStart"/>
      <w:r w:rsidRPr="00CC7E15">
        <w:t>1610-1643</w:t>
      </w:r>
      <w:proofErr w:type="gramEnd"/>
      <w:r w:rsidRPr="00CC7E15">
        <w:t xml:space="preserve"> гг.</w:t>
      </w:r>
      <w:r w:rsidR="00B3183E">
        <w:t xml:space="preserve">    </w:t>
      </w:r>
      <w:r w:rsidRPr="00CC7E15">
        <w:t xml:space="preserve">3) </w:t>
      </w:r>
      <w:proofErr w:type="gramStart"/>
      <w:r w:rsidRPr="00CC7E15">
        <w:t>1625-1649</w:t>
      </w:r>
      <w:proofErr w:type="gramEnd"/>
      <w:r w:rsidRPr="00CC7E15">
        <w:t xml:space="preserve"> гг.</w:t>
      </w:r>
      <w:r w:rsidR="00B3183E">
        <w:t xml:space="preserve">   </w:t>
      </w:r>
      <w:r w:rsidRPr="00CC7E15">
        <w:t xml:space="preserve">4) </w:t>
      </w:r>
      <w:proofErr w:type="gramStart"/>
      <w:r w:rsidRPr="00CC7E15">
        <w:t>1640-1652</w:t>
      </w:r>
      <w:proofErr w:type="gramEnd"/>
      <w:r w:rsidRPr="00CC7E15">
        <w:t xml:space="preserve"> гг.</w:t>
      </w:r>
    </w:p>
    <w:p w14:paraId="47D14AF7" w14:textId="77777777" w:rsidR="00CC7E15" w:rsidRPr="00CC7E15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4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Создателем новой армии парламента стал</w:t>
      </w:r>
    </w:p>
    <w:p w14:paraId="4335CFFB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>1) Томас Бекет</w:t>
      </w:r>
      <w:r w:rsidR="00B3183E">
        <w:t xml:space="preserve">   </w:t>
      </w:r>
      <w:r w:rsidRPr="00CC7E15">
        <w:t>2) Оливер Кромвель</w:t>
      </w:r>
      <w:r w:rsidR="00B3183E">
        <w:t xml:space="preserve">   </w:t>
      </w:r>
      <w:r w:rsidRPr="00CC7E15">
        <w:t>3) полковник Пройд</w:t>
      </w:r>
      <w:r w:rsidR="00B3183E">
        <w:t xml:space="preserve">      </w:t>
      </w:r>
      <w:r w:rsidRPr="00CC7E15">
        <w:t>4) Вильгельм Оранский</w:t>
      </w:r>
    </w:p>
    <w:p w14:paraId="02789965" w14:textId="77777777" w:rsidR="00CC7E15" w:rsidRPr="00CC7E15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5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Установите соответствие между событием из истории Анг</w:t>
      </w:r>
      <w:r w:rsidR="00CC7E15" w:rsidRPr="00CC7E15">
        <w:softHyphen/>
        <w:t>лии и его датой.</w:t>
      </w:r>
    </w:p>
    <w:p w14:paraId="67A1568F" w14:textId="77777777" w:rsidR="00CC7E15" w:rsidRPr="00CC7E15" w:rsidRDefault="00B3183E" w:rsidP="00CC7E15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</w:t>
      </w:r>
      <w:r w:rsidR="00CC7E15" w:rsidRPr="00CC7E15">
        <w:t>События</w:t>
      </w:r>
    </w:p>
    <w:p w14:paraId="3382A5DC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>А) провозглашение Англии республикой</w:t>
      </w:r>
      <w:r w:rsidRPr="00CC7E15">
        <w:br/>
        <w:t>Б) начало гражданской войны между королем и парламентом</w:t>
      </w:r>
      <w:r w:rsidRPr="00CC7E15">
        <w:br/>
        <w:t>В) начало революции в Англии</w:t>
      </w:r>
      <w:r w:rsidRPr="00CC7E15">
        <w:br/>
        <w:t>Г) военная реформа Оливера Кромвеля</w:t>
      </w:r>
    </w:p>
    <w:p w14:paraId="3621C7B5" w14:textId="77777777" w:rsidR="00CC7E15" w:rsidRPr="00CC7E15" w:rsidRDefault="00B3183E" w:rsidP="00CC7E15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</w:t>
      </w:r>
      <w:r w:rsidR="00CC7E15" w:rsidRPr="00CC7E15">
        <w:t>Даты</w:t>
      </w:r>
    </w:p>
    <w:p w14:paraId="48F73BFA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>1) 1649 г.</w:t>
      </w:r>
      <w:r w:rsidR="00B3183E">
        <w:t xml:space="preserve">         </w:t>
      </w:r>
      <w:r w:rsidRPr="00CC7E15">
        <w:t>2) 1642 г.</w:t>
      </w:r>
      <w:r w:rsidR="00B3183E">
        <w:t xml:space="preserve">             </w:t>
      </w:r>
      <w:r w:rsidRPr="00CC7E15">
        <w:t>3) 1640 г.</w:t>
      </w:r>
      <w:r w:rsidR="00B3183E">
        <w:t xml:space="preserve">            </w:t>
      </w:r>
      <w:r w:rsidRPr="00CC7E15">
        <w:t>4) 1645 г.</w:t>
      </w:r>
    </w:p>
    <w:p w14:paraId="4FC4BBC3" w14:textId="77777777" w:rsidR="00B3183E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303"/>
      </w:tblGrid>
      <w:tr w:rsidR="00B3183E" w:rsidRPr="006C482F" w14:paraId="2C59E954" w14:textId="77777777" w:rsidTr="006C482F">
        <w:tc>
          <w:tcPr>
            <w:tcW w:w="2670" w:type="dxa"/>
          </w:tcPr>
          <w:p w14:paraId="49640ECB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2670" w:type="dxa"/>
          </w:tcPr>
          <w:p w14:paraId="1E984B41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2671" w:type="dxa"/>
          </w:tcPr>
          <w:p w14:paraId="538BB75B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  <w:tc>
          <w:tcPr>
            <w:tcW w:w="2303" w:type="dxa"/>
          </w:tcPr>
          <w:p w14:paraId="3206077C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Г</w:t>
            </w:r>
          </w:p>
        </w:tc>
      </w:tr>
      <w:tr w:rsidR="00B3183E" w:rsidRPr="006C482F" w14:paraId="7B2D3DD5" w14:textId="77777777" w:rsidTr="006C482F">
        <w:tc>
          <w:tcPr>
            <w:tcW w:w="2670" w:type="dxa"/>
          </w:tcPr>
          <w:p w14:paraId="105907B9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670" w:type="dxa"/>
          </w:tcPr>
          <w:p w14:paraId="4289ED45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671" w:type="dxa"/>
          </w:tcPr>
          <w:p w14:paraId="40603839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303" w:type="dxa"/>
          </w:tcPr>
          <w:p w14:paraId="4659B979" w14:textId="77777777" w:rsidR="00B3183E" w:rsidRPr="006C482F" w:rsidRDefault="00B3183E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11A9FD48" w14:textId="77777777" w:rsidR="00B3183E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41667205" w14:textId="77777777" w:rsidR="00CC7E15" w:rsidRPr="00B3183E" w:rsidRDefault="00B3183E" w:rsidP="00CC7E15">
      <w:pPr>
        <w:pStyle w:val="a8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>
        <w:rPr>
          <w:rStyle w:val="a9"/>
          <w:b w:val="0"/>
          <w:bdr w:val="none" w:sz="0" w:space="0" w:color="auto" w:frame="1"/>
        </w:rPr>
        <w:t>16</w:t>
      </w:r>
      <w:r w:rsidR="00CC7E15" w:rsidRPr="00CC7E15">
        <w:rPr>
          <w:rStyle w:val="a9"/>
          <w:b w:val="0"/>
          <w:bdr w:val="none" w:sz="0" w:space="0" w:color="auto" w:frame="1"/>
        </w:rPr>
        <w:t>.</w:t>
      </w:r>
      <w:r w:rsidR="00CC7E15" w:rsidRPr="00CC7E15">
        <w:t> Запишите слово (термин), о котором идет речь.</w:t>
      </w:r>
    </w:p>
    <w:p w14:paraId="123112DE" w14:textId="77777777" w:rsidR="00CC7E15" w:rsidRPr="00CC7E15" w:rsidRDefault="00CC7E15" w:rsidP="00CC7E1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C7E15">
        <w:t>Внезапное насильственное изменение существующего об</w:t>
      </w:r>
      <w:r w:rsidR="00B3183E">
        <w:t xml:space="preserve">щественно-политического строя </w:t>
      </w:r>
      <w:proofErr w:type="gramStart"/>
      <w:r w:rsidR="00B3183E">
        <w:t xml:space="preserve">- </w:t>
      </w:r>
      <w:r w:rsidRPr="00CC7E15">
        <w:t>это</w:t>
      </w:r>
      <w:proofErr w:type="gramEnd"/>
      <w:r w:rsidRPr="00CC7E15">
        <w:t xml:space="preserve"> __________</w:t>
      </w:r>
      <w:r w:rsidR="00B3183E">
        <w:t>___________________________________________</w:t>
      </w:r>
      <w:r w:rsidRPr="00CC7E15">
        <w:t>.</w:t>
      </w:r>
    </w:p>
    <w:p w14:paraId="7FAD9B72" w14:textId="77777777" w:rsidR="00D31A56" w:rsidRPr="003B3D0C" w:rsidRDefault="00D31A56" w:rsidP="00621B69"/>
    <w:p w14:paraId="42316B96" w14:textId="77777777" w:rsidR="00D31A56" w:rsidRPr="003B3D0C" w:rsidRDefault="00D31A56" w:rsidP="003B3D0C"/>
    <w:p w14:paraId="7CF9270A" w14:textId="77777777" w:rsidR="00D31A56" w:rsidRPr="003B3D0C" w:rsidRDefault="00D31A56" w:rsidP="003B3D0C"/>
    <w:p w14:paraId="7D5BAAC2" w14:textId="77777777" w:rsidR="00D31A56" w:rsidRPr="003B3D0C" w:rsidRDefault="00D31A56" w:rsidP="003B3D0C"/>
    <w:p w14:paraId="40B2C5B2" w14:textId="77777777" w:rsidR="00D31A56" w:rsidRPr="003B3D0C" w:rsidRDefault="00D31A56" w:rsidP="003B3D0C"/>
    <w:p w14:paraId="255702D3" w14:textId="77777777" w:rsidR="00D31A56" w:rsidRPr="003B3D0C" w:rsidRDefault="00D31A56" w:rsidP="003B3D0C"/>
    <w:p w14:paraId="1614253B" w14:textId="77777777" w:rsidR="00D31A56" w:rsidRPr="003B3D0C" w:rsidRDefault="00D31A56" w:rsidP="003B3D0C"/>
    <w:p w14:paraId="1DE51457" w14:textId="77777777" w:rsidR="00D31A56" w:rsidRPr="003B3D0C" w:rsidRDefault="00D31A56" w:rsidP="003B3D0C"/>
    <w:p w14:paraId="784A0127" w14:textId="77777777" w:rsidR="00D31A56" w:rsidRPr="003B3D0C" w:rsidRDefault="00D31A56" w:rsidP="003B3D0C"/>
    <w:p w14:paraId="4A1B342C" w14:textId="77777777" w:rsidR="00D31A56" w:rsidRPr="003B3D0C" w:rsidRDefault="00D31A56" w:rsidP="003B3D0C"/>
    <w:p w14:paraId="10AD5155" w14:textId="77777777" w:rsidR="00D31A56" w:rsidRDefault="00D31A56" w:rsidP="00D31A56"/>
    <w:p w14:paraId="6415D915" w14:textId="77777777" w:rsidR="00D31A56" w:rsidRDefault="00D31A56" w:rsidP="00D31A56"/>
    <w:p w14:paraId="3535E51A" w14:textId="77777777" w:rsidR="00D31A56" w:rsidRDefault="00D31A56" w:rsidP="00D31A56"/>
    <w:p w14:paraId="6FA2F48D" w14:textId="77777777" w:rsidR="00621B69" w:rsidRDefault="00621B69" w:rsidP="00621B69"/>
    <w:p w14:paraId="598CCAD2" w14:textId="77777777" w:rsidR="00B3183E" w:rsidRDefault="00B3183E" w:rsidP="00621B69"/>
    <w:p w14:paraId="094DAF09" w14:textId="77777777" w:rsidR="00B3183E" w:rsidRDefault="00B3183E" w:rsidP="00621B69"/>
    <w:p w14:paraId="0440B075" w14:textId="77777777" w:rsidR="00B3183E" w:rsidRDefault="00B3183E" w:rsidP="00621B69"/>
    <w:p w14:paraId="40BE3738" w14:textId="77777777" w:rsidR="00B3183E" w:rsidRDefault="00B3183E" w:rsidP="00621B69"/>
    <w:p w14:paraId="5C593A75" w14:textId="77777777" w:rsidR="00B3183E" w:rsidRDefault="00B3183E" w:rsidP="00621B69"/>
    <w:p w14:paraId="66246F8C" w14:textId="77777777" w:rsidR="00B3183E" w:rsidRDefault="00B3183E" w:rsidP="00621B69"/>
    <w:p w14:paraId="1ED82DEB" w14:textId="77777777" w:rsidR="00B3183E" w:rsidRDefault="00B3183E" w:rsidP="00621B69"/>
    <w:p w14:paraId="666664F7" w14:textId="77777777" w:rsidR="00B3183E" w:rsidRDefault="00B3183E" w:rsidP="00621B69"/>
    <w:p w14:paraId="013C3459" w14:textId="77777777" w:rsidR="00B3183E" w:rsidRDefault="00B3183E" w:rsidP="00621B69"/>
    <w:p w14:paraId="7DB0DAEC" w14:textId="77777777" w:rsidR="00B3183E" w:rsidRDefault="00B3183E" w:rsidP="00621B69"/>
    <w:p w14:paraId="04CB9077" w14:textId="77777777" w:rsidR="00B3183E" w:rsidRDefault="00B3183E" w:rsidP="00621B69"/>
    <w:p w14:paraId="1071E67F" w14:textId="77777777" w:rsidR="00B3183E" w:rsidRDefault="00B3183E" w:rsidP="00621B69"/>
    <w:p w14:paraId="7CA451A0" w14:textId="77777777" w:rsidR="00B3183E" w:rsidRDefault="00B3183E" w:rsidP="00621B69"/>
    <w:p w14:paraId="46DC6FDE" w14:textId="77777777" w:rsidR="00B3183E" w:rsidRDefault="00B3183E" w:rsidP="00621B69"/>
    <w:p w14:paraId="11BC8486" w14:textId="77777777" w:rsidR="000568D9" w:rsidRDefault="000568D9" w:rsidP="00621B69"/>
    <w:p w14:paraId="0834B93D" w14:textId="77777777" w:rsidR="00E212EE" w:rsidRDefault="00E212EE" w:rsidP="00EE65AB"/>
    <w:p w14:paraId="69B3013F" w14:textId="77777777" w:rsidR="003E15B8" w:rsidRDefault="003E15B8" w:rsidP="003E15B8">
      <w:pPr>
        <w:jc w:val="center"/>
      </w:pPr>
      <w:r w:rsidRPr="00584E80">
        <w:lastRenderedPageBreak/>
        <w:t>Про</w:t>
      </w:r>
      <w:r w:rsidR="00632F1B">
        <w:t>межуточный контроль по истории 7</w:t>
      </w:r>
      <w:r w:rsidRPr="00584E80">
        <w:t xml:space="preserve"> класс</w:t>
      </w:r>
    </w:p>
    <w:p w14:paraId="1343AE8C" w14:textId="77777777" w:rsidR="003E15B8" w:rsidRDefault="003E15B8" w:rsidP="00E212EE"/>
    <w:p w14:paraId="268BF07A" w14:textId="77777777" w:rsidR="00EB6B25" w:rsidRPr="00B54790" w:rsidRDefault="00632F1B" w:rsidP="00EB6B25">
      <w:pPr>
        <w:rPr>
          <w:u w:val="single"/>
        </w:rPr>
      </w:pPr>
      <w:r>
        <w:rPr>
          <w:u w:val="single"/>
        </w:rPr>
        <w:t xml:space="preserve">Ученика(цы) </w:t>
      </w:r>
      <w:proofErr w:type="gramStart"/>
      <w:r>
        <w:rPr>
          <w:u w:val="single"/>
        </w:rPr>
        <w:t>7</w:t>
      </w:r>
      <w:r w:rsidR="00E212EE">
        <w:rPr>
          <w:u w:val="single"/>
        </w:rPr>
        <w:t xml:space="preserve"> </w:t>
      </w:r>
      <w:r w:rsidR="00EB6B25" w:rsidRPr="00EB6B25">
        <w:rPr>
          <w:u w:val="single"/>
        </w:rPr>
        <w:t xml:space="preserve"> «</w:t>
      </w:r>
      <w:proofErr w:type="gramEnd"/>
      <w:r w:rsidR="00EB6B25" w:rsidRPr="00B54790">
        <w:rPr>
          <w:u w:val="single"/>
        </w:rPr>
        <w:t xml:space="preserve">    »</w:t>
      </w:r>
    </w:p>
    <w:p w14:paraId="619533F6" w14:textId="77777777" w:rsidR="00EB6B25" w:rsidRDefault="00EB6B25" w:rsidP="00B54790"/>
    <w:p w14:paraId="33F754B0" w14:textId="77777777" w:rsidR="00B54790" w:rsidRDefault="00B54790" w:rsidP="00B54790">
      <w:r>
        <w:t>___________________________</w:t>
      </w:r>
      <w:r w:rsidR="00EB6B25">
        <w:t>____</w:t>
      </w:r>
    </w:p>
    <w:p w14:paraId="3278A221" w14:textId="77777777" w:rsidR="00EB6B25" w:rsidRDefault="00EB6B25" w:rsidP="00B54790"/>
    <w:p w14:paraId="58F09CAF" w14:textId="77777777" w:rsidR="00584E80" w:rsidRDefault="00584E80"/>
    <w:p w14:paraId="21B7D778" w14:textId="77777777" w:rsidR="00B13778" w:rsidRDefault="00B13778" w:rsidP="00B13778">
      <w:pPr>
        <w:jc w:val="center"/>
      </w:pPr>
    </w:p>
    <w:p w14:paraId="24D1CDAB" w14:textId="77777777" w:rsidR="000568D9" w:rsidRDefault="000568D9" w:rsidP="000568D9"/>
    <w:p w14:paraId="1FCBE001" w14:textId="77777777" w:rsidR="00AE7D19" w:rsidRDefault="003E15B8" w:rsidP="000568D9">
      <w:pPr>
        <w:jc w:val="center"/>
      </w:pPr>
      <w:r>
        <w:t>2 вариант</w:t>
      </w:r>
    </w:p>
    <w:p w14:paraId="6B5D59C2" w14:textId="77777777" w:rsidR="00511FA8" w:rsidRDefault="00511FA8" w:rsidP="003879FC"/>
    <w:p w14:paraId="774947AE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1.</w:t>
      </w:r>
      <w:r w:rsidRPr="00237877">
        <w:t> Одной из причин начала Реформации можно считать</w:t>
      </w:r>
    </w:p>
    <w:p w14:paraId="514FE71B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кризис морали внутри Католической церкви</w:t>
      </w:r>
      <w:r w:rsidR="00237877">
        <w:t xml:space="preserve">   </w:t>
      </w:r>
      <w:r w:rsidRPr="00237877">
        <w:t>2) распространение научных взглядов о строении Вселен</w:t>
      </w:r>
      <w:r w:rsidRPr="00237877">
        <w:softHyphen/>
        <w:t>ной</w:t>
      </w:r>
      <w:r w:rsidR="00237877">
        <w:t xml:space="preserve">    </w:t>
      </w:r>
      <w:r w:rsidRPr="00237877">
        <w:t>3) расширение контактов с Новым Светом</w:t>
      </w:r>
      <w:r w:rsidR="00237877">
        <w:t xml:space="preserve">    </w:t>
      </w:r>
      <w:r w:rsidRPr="00237877">
        <w:t>4) развитие мануфактурного производства</w:t>
      </w:r>
    </w:p>
    <w:p w14:paraId="0161CB42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2.</w:t>
      </w:r>
      <w:r w:rsidRPr="00237877">
        <w:t> Особое недоверие к Католической церкви вызывалось</w:t>
      </w:r>
    </w:p>
    <w:p w14:paraId="1FBF4B4A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стремлением монахов вести уединенный образ жизни</w:t>
      </w:r>
      <w:r w:rsidRPr="00237877">
        <w:br/>
        <w:t>2) массовой продажей индульгенций</w:t>
      </w:r>
      <w:r w:rsidRPr="00237877">
        <w:br/>
        <w:t>3) усилением имущественного расслоения в обществе</w:t>
      </w:r>
      <w:r w:rsidRPr="00237877">
        <w:br/>
        <w:t>4) распространением христианского учения в Новом Свете</w:t>
      </w:r>
    </w:p>
    <w:p w14:paraId="08B82516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3.</w:t>
      </w:r>
      <w:r w:rsidRPr="00237877">
        <w:t> «95 тезисов», положивших начало Реформации, были составлены</w:t>
      </w:r>
    </w:p>
    <w:p w14:paraId="1B737BBF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Жаном Кальвином</w:t>
      </w:r>
      <w:r w:rsidR="00237877">
        <w:t xml:space="preserve">     </w:t>
      </w:r>
      <w:r w:rsidRPr="00237877">
        <w:t>2) Мартином Лютером</w:t>
      </w:r>
      <w:r w:rsidR="00237877">
        <w:t xml:space="preserve">    </w:t>
      </w:r>
      <w:r w:rsidRPr="00237877">
        <w:t xml:space="preserve">3) Игнатием </w:t>
      </w:r>
      <w:proofErr w:type="gramStart"/>
      <w:r w:rsidRPr="00237877">
        <w:t>Лойолой</w:t>
      </w:r>
      <w:r w:rsidR="00237877">
        <w:t xml:space="preserve">  </w:t>
      </w:r>
      <w:r w:rsidRPr="00237877">
        <w:t>4</w:t>
      </w:r>
      <w:proofErr w:type="gramEnd"/>
      <w:r w:rsidRPr="00237877">
        <w:t>) Иоганном Тецелем</w:t>
      </w:r>
    </w:p>
    <w:p w14:paraId="385F19CE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4.</w:t>
      </w:r>
      <w:r w:rsidRPr="00237877">
        <w:t> К основным идеям Мартина Лютера </w:t>
      </w:r>
      <w:r w:rsidRPr="00237877">
        <w:rPr>
          <w:rStyle w:val="a9"/>
          <w:b w:val="0"/>
          <w:bdr w:val="none" w:sz="0" w:space="0" w:color="auto" w:frame="1"/>
        </w:rPr>
        <w:t>не</w:t>
      </w:r>
      <w:r w:rsidRPr="00237877">
        <w:t> относится</w:t>
      </w:r>
    </w:p>
    <w:p w14:paraId="336DB3A3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 xml:space="preserve">1) человек спасается только </w:t>
      </w:r>
      <w:proofErr w:type="gramStart"/>
      <w:r w:rsidRPr="00237877">
        <w:t>верой</w:t>
      </w:r>
      <w:r w:rsidR="00237877">
        <w:t xml:space="preserve">  </w:t>
      </w:r>
      <w:r w:rsidRPr="00237877">
        <w:t>2</w:t>
      </w:r>
      <w:proofErr w:type="gramEnd"/>
      <w:r w:rsidRPr="00237877">
        <w:t>) вера обретается только через милость Бога</w:t>
      </w:r>
      <w:r w:rsidR="00237877">
        <w:t xml:space="preserve">  </w:t>
      </w:r>
      <w:r w:rsidRPr="00237877">
        <w:t>3) только Священное Писание является авторитетом в делах веры</w:t>
      </w:r>
      <w:r w:rsidR="00237877">
        <w:t xml:space="preserve">     </w:t>
      </w:r>
      <w:r w:rsidRPr="00237877">
        <w:t>4) без священника человек не в состоянии постичь Священ</w:t>
      </w:r>
      <w:r w:rsidRPr="00237877">
        <w:softHyphen/>
        <w:t>ное Писание</w:t>
      </w:r>
    </w:p>
    <w:p w14:paraId="1291546D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5.</w:t>
      </w:r>
      <w:r w:rsidRPr="00237877">
        <w:t> Религиозный мир в Аугсбурге был заключен в</w:t>
      </w:r>
    </w:p>
    <w:p w14:paraId="6C6095C3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1517 г.</w:t>
      </w:r>
      <w:r w:rsidR="00237877">
        <w:t xml:space="preserve">    </w:t>
      </w:r>
      <w:r w:rsidRPr="00237877">
        <w:t>2) 1520 г.</w:t>
      </w:r>
      <w:r w:rsidR="00237877">
        <w:t xml:space="preserve">  </w:t>
      </w:r>
      <w:r w:rsidRPr="00237877">
        <w:t>3) 1555 г.</w:t>
      </w:r>
      <w:r w:rsidR="00237877">
        <w:t xml:space="preserve">   </w:t>
      </w:r>
      <w:r w:rsidRPr="00237877">
        <w:t>4) 1557 г.</w:t>
      </w:r>
    </w:p>
    <w:p w14:paraId="505E5492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6.</w:t>
      </w:r>
      <w:r w:rsidRPr="00237877">
        <w:t> Главное предопределение человека на земле по идее Кальвина</w:t>
      </w:r>
    </w:p>
    <w:p w14:paraId="4DDF5342" w14:textId="77777777" w:rsidR="00621B69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t xml:space="preserve">1) успех в земных делах </w:t>
      </w:r>
      <w:proofErr w:type="gramStart"/>
      <w:r>
        <w:t xml:space="preserve">- </w:t>
      </w:r>
      <w:r w:rsidR="00621B69" w:rsidRPr="00237877">
        <w:t xml:space="preserve"> знак</w:t>
      </w:r>
      <w:proofErr w:type="gramEnd"/>
      <w:r w:rsidR="00621B69" w:rsidRPr="00237877">
        <w:t xml:space="preserve"> спасения души человека</w:t>
      </w:r>
      <w:r w:rsidR="00621B69" w:rsidRPr="00237877">
        <w:br/>
        <w:t>2) служение Богу возможно только через отречение от мира</w:t>
      </w:r>
      <w:r w:rsidR="00621B69" w:rsidRPr="00237877">
        <w:br/>
        <w:t>3) для спасения души достаточно лишь искренней пассив</w:t>
      </w:r>
      <w:r w:rsidR="00621B69" w:rsidRPr="00237877">
        <w:softHyphen/>
        <w:t>ной веры в Бога</w:t>
      </w:r>
      <w:r w:rsidR="00621B69" w:rsidRPr="00237877">
        <w:br/>
        <w:t>4) человек должен слепо верить слову священника</w:t>
      </w:r>
    </w:p>
    <w:p w14:paraId="0B89EC3D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7.</w:t>
      </w:r>
      <w:r w:rsidRPr="00237877">
        <w:t> Установите соответствие между религиозным учением, орденом и страной, где они зародились.</w:t>
      </w:r>
    </w:p>
    <w:p w14:paraId="45388ACB" w14:textId="77777777" w:rsidR="00621B69" w:rsidRPr="00237877" w:rsidRDefault="00237877" w:rsidP="00237877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</w:t>
      </w:r>
      <w:r w:rsidR="00621B69" w:rsidRPr="00237877">
        <w:t>Учение</w:t>
      </w:r>
    </w:p>
    <w:p w14:paraId="25317526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А) кальвинизм</w:t>
      </w:r>
      <w:r w:rsidR="00237877">
        <w:t xml:space="preserve">       </w:t>
      </w:r>
      <w:r w:rsidRPr="00237877">
        <w:t>Б) лютеранство</w:t>
      </w:r>
      <w:r w:rsidR="00237877">
        <w:t xml:space="preserve">        </w:t>
      </w:r>
      <w:r w:rsidRPr="00237877">
        <w:t>В) орден иезуитов</w:t>
      </w:r>
    </w:p>
    <w:p w14:paraId="7567FFC1" w14:textId="77777777" w:rsidR="00621B69" w:rsidRPr="00237877" w:rsidRDefault="00621B69" w:rsidP="00237877">
      <w:pPr>
        <w:pStyle w:val="podzagolovok"/>
        <w:shd w:val="clear" w:color="auto" w:fill="FFFFFF"/>
        <w:spacing w:before="0" w:beforeAutospacing="0" w:after="0" w:afterAutospacing="0"/>
        <w:jc w:val="center"/>
        <w:textAlignment w:val="baseline"/>
      </w:pPr>
      <w:r w:rsidRPr="00237877">
        <w:t>Страна</w:t>
      </w:r>
    </w:p>
    <w:p w14:paraId="31CB7DDC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Германия</w:t>
      </w:r>
      <w:r w:rsidR="00237877">
        <w:t xml:space="preserve">   </w:t>
      </w:r>
      <w:r w:rsidRPr="00237877">
        <w:t>2) Франция</w:t>
      </w:r>
      <w:r w:rsidR="00237877">
        <w:t xml:space="preserve">    </w:t>
      </w:r>
      <w:r w:rsidRPr="00237877">
        <w:t>3) Швейцар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260"/>
      </w:tblGrid>
      <w:tr w:rsidR="000568D9" w:rsidRPr="006C482F" w14:paraId="57028241" w14:textId="77777777" w:rsidTr="006C482F">
        <w:trPr>
          <w:jc w:val="center"/>
        </w:trPr>
        <w:tc>
          <w:tcPr>
            <w:tcW w:w="3227" w:type="dxa"/>
          </w:tcPr>
          <w:p w14:paraId="66A82661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3544" w:type="dxa"/>
          </w:tcPr>
          <w:p w14:paraId="5BD53FB0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3260" w:type="dxa"/>
          </w:tcPr>
          <w:p w14:paraId="1EF924B9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</w:tr>
      <w:tr w:rsidR="000568D9" w:rsidRPr="006C482F" w14:paraId="0BB77165" w14:textId="77777777" w:rsidTr="006C482F">
        <w:trPr>
          <w:jc w:val="center"/>
        </w:trPr>
        <w:tc>
          <w:tcPr>
            <w:tcW w:w="3227" w:type="dxa"/>
          </w:tcPr>
          <w:p w14:paraId="164BE888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14:paraId="792478FA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14:paraId="07420B48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1785F7ED" w14:textId="77777777" w:rsid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984F679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rPr>
          <w:rStyle w:val="a9"/>
          <w:b w:val="0"/>
          <w:bdr w:val="none" w:sz="0" w:space="0" w:color="auto" w:frame="1"/>
        </w:rPr>
        <w:t>8.</w:t>
      </w:r>
      <w:r w:rsidRPr="00237877">
        <w:t> Запишите слово (термин), о котором идет речь.</w:t>
      </w:r>
    </w:p>
    <w:p w14:paraId="4CF03C59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Борьба Католич</w:t>
      </w:r>
      <w:r w:rsidR="00237877">
        <w:t xml:space="preserve">еской церкви с протестантизмом </w:t>
      </w:r>
      <w:proofErr w:type="gramStart"/>
      <w:r w:rsidR="00237877">
        <w:t>-</w:t>
      </w:r>
      <w:r w:rsidRPr="00237877">
        <w:t xml:space="preserve"> это</w:t>
      </w:r>
      <w:proofErr w:type="gramEnd"/>
      <w:r w:rsidRPr="00237877">
        <w:t xml:space="preserve"> __________</w:t>
      </w:r>
      <w:r w:rsidR="00237877">
        <w:t>_____________________________</w:t>
      </w:r>
      <w:r w:rsidRPr="00237877">
        <w:t>.</w:t>
      </w:r>
    </w:p>
    <w:p w14:paraId="37480B9B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9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К правлению Якова I Стюарта </w:t>
      </w:r>
      <w:r w:rsidR="00CC7E15" w:rsidRPr="00237877">
        <w:rPr>
          <w:rStyle w:val="a9"/>
          <w:b w:val="0"/>
          <w:bdr w:val="none" w:sz="0" w:space="0" w:color="auto" w:frame="1"/>
        </w:rPr>
        <w:t>не</w:t>
      </w:r>
      <w:r w:rsidR="00CC7E15" w:rsidRPr="00237877">
        <w:t> относится</w:t>
      </w:r>
    </w:p>
    <w:p w14:paraId="61F21B03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поддержка цеховой организации</w:t>
      </w:r>
      <w:r w:rsidR="00237877">
        <w:t xml:space="preserve">    </w:t>
      </w:r>
      <w:r w:rsidRPr="00237877">
        <w:t>2) продажа откупов на право ведения торговли</w:t>
      </w:r>
      <w:r w:rsidRPr="00237877">
        <w:br/>
        <w:t>3) защита Англиканской церкви</w:t>
      </w:r>
      <w:r w:rsidR="00237877">
        <w:t xml:space="preserve">   </w:t>
      </w:r>
      <w:r w:rsidRPr="00237877">
        <w:t>4) стремление опираться на решения парламента</w:t>
      </w:r>
    </w:p>
    <w:p w14:paraId="20033CE6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0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Для религиозной политики Якова I Стюарта характерна(о)</w:t>
      </w:r>
    </w:p>
    <w:p w14:paraId="3744123B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поддержка пуритан</w:t>
      </w:r>
      <w:r w:rsidR="00237877">
        <w:t xml:space="preserve">   </w:t>
      </w:r>
      <w:r w:rsidRPr="00237877">
        <w:t>2) увольнение всех епископов</w:t>
      </w:r>
      <w:r w:rsidR="00237877">
        <w:t xml:space="preserve">    </w:t>
      </w:r>
      <w:r w:rsidRPr="00237877">
        <w:t>3) преследование католиков</w:t>
      </w:r>
      <w:r w:rsidRPr="00237877">
        <w:br/>
        <w:t>4) преследование пуритан</w:t>
      </w:r>
    </w:p>
    <w:p w14:paraId="497C30A2" w14:textId="77777777" w:rsid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3C629077" w14:textId="77777777" w:rsid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C4D085D" w14:textId="77777777" w:rsid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246972D" w14:textId="77777777" w:rsid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9226674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1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Какое из следующих положений содержала «Петиция о праве» 1628 г.?</w:t>
      </w:r>
    </w:p>
    <w:p w14:paraId="07C12019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lastRenderedPageBreak/>
        <w:t>1) уважать права парламента</w:t>
      </w:r>
      <w:r w:rsidR="00237877">
        <w:t xml:space="preserve">   </w:t>
      </w:r>
      <w:r w:rsidRPr="00237877">
        <w:t>2) запрет на все решения короля</w:t>
      </w:r>
      <w:r w:rsidR="00237877">
        <w:t xml:space="preserve">   </w:t>
      </w:r>
      <w:r w:rsidRPr="00237877">
        <w:t>3) право короля на единоличное правление</w:t>
      </w:r>
      <w:r w:rsidR="00237877">
        <w:t xml:space="preserve">       </w:t>
      </w:r>
      <w:r w:rsidRPr="00237877">
        <w:t>4) монарх должен избираться парламентом</w:t>
      </w:r>
    </w:p>
    <w:p w14:paraId="16F91C27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2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К реформам Долгого парламента </w:t>
      </w:r>
      <w:r w:rsidR="00CC7E15" w:rsidRPr="00237877">
        <w:rPr>
          <w:rStyle w:val="a9"/>
          <w:b w:val="0"/>
          <w:bdr w:val="none" w:sz="0" w:space="0" w:color="auto" w:frame="1"/>
        </w:rPr>
        <w:t>не</w:t>
      </w:r>
      <w:r w:rsidR="00CC7E15" w:rsidRPr="00237877">
        <w:t> относится</w:t>
      </w:r>
    </w:p>
    <w:p w14:paraId="6DB9B911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уничтожение королевских судов</w:t>
      </w:r>
      <w:r w:rsidR="00237877">
        <w:t xml:space="preserve">   </w:t>
      </w:r>
      <w:r w:rsidRPr="00237877">
        <w:t>2) запрет на епископскую цензуру</w:t>
      </w:r>
      <w:r w:rsidRPr="00237877">
        <w:br/>
        <w:t>3) разрешение на роспуск палаты общин решением короля</w:t>
      </w:r>
      <w:r w:rsidR="00237877">
        <w:t xml:space="preserve">   </w:t>
      </w:r>
      <w:r w:rsidRPr="00237877">
        <w:t>4) право парламента на введение новых налогов</w:t>
      </w:r>
    </w:p>
    <w:p w14:paraId="08FDA429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3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Гражданская война английского короля с парламентом шла в</w:t>
      </w:r>
    </w:p>
    <w:p w14:paraId="058F6A6D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 xml:space="preserve">1) </w:t>
      </w:r>
      <w:proofErr w:type="gramStart"/>
      <w:r w:rsidRPr="00237877">
        <w:t>1625-1649</w:t>
      </w:r>
      <w:proofErr w:type="gramEnd"/>
      <w:r w:rsidRPr="00237877">
        <w:t xml:space="preserve"> гг.</w:t>
      </w:r>
      <w:r w:rsidR="00237877">
        <w:t xml:space="preserve">   </w:t>
      </w:r>
      <w:r w:rsidRPr="00237877">
        <w:t xml:space="preserve">2) </w:t>
      </w:r>
      <w:proofErr w:type="gramStart"/>
      <w:r w:rsidRPr="00237877">
        <w:t>1640-1642</w:t>
      </w:r>
      <w:proofErr w:type="gramEnd"/>
      <w:r w:rsidRPr="00237877">
        <w:t xml:space="preserve"> гг.</w:t>
      </w:r>
      <w:r w:rsidR="00237877">
        <w:t xml:space="preserve">   </w:t>
      </w:r>
      <w:r w:rsidRPr="00237877">
        <w:t xml:space="preserve">3) </w:t>
      </w:r>
      <w:proofErr w:type="gramStart"/>
      <w:r w:rsidRPr="00237877">
        <w:t>1642-1647</w:t>
      </w:r>
      <w:proofErr w:type="gramEnd"/>
      <w:r w:rsidRPr="00237877">
        <w:t xml:space="preserve"> гг.</w:t>
      </w:r>
      <w:r w:rsidR="00237877">
        <w:t xml:space="preserve">    </w:t>
      </w:r>
      <w:r w:rsidRPr="00237877">
        <w:t xml:space="preserve">4) </w:t>
      </w:r>
      <w:proofErr w:type="gramStart"/>
      <w:r w:rsidRPr="00237877">
        <w:t>1640-1652</w:t>
      </w:r>
      <w:proofErr w:type="gramEnd"/>
      <w:r w:rsidRPr="00237877">
        <w:t xml:space="preserve"> гг.</w:t>
      </w:r>
    </w:p>
    <w:p w14:paraId="69F28D8B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4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Какое положение из названных </w:t>
      </w:r>
      <w:r w:rsidR="00CC7E15" w:rsidRPr="00237877">
        <w:rPr>
          <w:rStyle w:val="a9"/>
          <w:b w:val="0"/>
          <w:bdr w:val="none" w:sz="0" w:space="0" w:color="auto" w:frame="1"/>
        </w:rPr>
        <w:t>не</w:t>
      </w:r>
      <w:r w:rsidR="00CC7E15" w:rsidRPr="00237877">
        <w:t> относится к реформам парламента после битвы при Нейзби 1645 г.?</w:t>
      </w:r>
    </w:p>
    <w:p w14:paraId="192D054F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освобождение дворян-землевладельцев от всех налогов</w:t>
      </w:r>
      <w:r w:rsidRPr="00237877">
        <w:br/>
        <w:t>2) освобождение купцов от необходимости покупать патент на право торговли</w:t>
      </w:r>
      <w:r w:rsidRPr="00237877">
        <w:br/>
        <w:t>3) конфискация земельных владений короля</w:t>
      </w:r>
      <w:r w:rsidRPr="00237877">
        <w:br/>
        <w:t>4) раздача земель крестьянам в собственность</w:t>
      </w:r>
    </w:p>
    <w:p w14:paraId="6F316C2E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5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Установите соответствие между событиями истории Англии и их датами.</w:t>
      </w:r>
    </w:p>
    <w:p w14:paraId="561021A9" w14:textId="77777777" w:rsidR="00CC7E15" w:rsidRPr="00237877" w:rsidRDefault="00237877" w:rsidP="00237877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</w:t>
      </w:r>
      <w:r w:rsidR="00CC7E15" w:rsidRPr="00237877">
        <w:t>События</w:t>
      </w:r>
    </w:p>
    <w:p w14:paraId="43E84176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А) Петиция о праве</w:t>
      </w:r>
      <w:r w:rsidR="00237877">
        <w:t xml:space="preserve">    </w:t>
      </w:r>
      <w:r w:rsidRPr="00237877">
        <w:t>Б) Долгий парламент</w:t>
      </w:r>
      <w:r w:rsidR="00237877">
        <w:t xml:space="preserve">      </w:t>
      </w:r>
      <w:r w:rsidRPr="00237877">
        <w:t>В) битва при Нейзби</w:t>
      </w:r>
      <w:r w:rsidR="00237877">
        <w:t xml:space="preserve">       </w:t>
      </w:r>
      <w:r w:rsidRPr="00237877">
        <w:t>Г) суд над Карлом I</w:t>
      </w:r>
    </w:p>
    <w:p w14:paraId="40242961" w14:textId="77777777" w:rsidR="00CC7E15" w:rsidRPr="00237877" w:rsidRDefault="00CC7E15" w:rsidP="00237877">
      <w:pPr>
        <w:pStyle w:val="podzagolovok"/>
        <w:shd w:val="clear" w:color="auto" w:fill="FFFFFF"/>
        <w:spacing w:before="0" w:beforeAutospacing="0" w:after="0" w:afterAutospacing="0"/>
        <w:jc w:val="center"/>
        <w:textAlignment w:val="baseline"/>
      </w:pPr>
      <w:r w:rsidRPr="00237877">
        <w:t>Даты</w:t>
      </w:r>
    </w:p>
    <w:p w14:paraId="46543C17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1) 1628 г.</w:t>
      </w:r>
      <w:r w:rsidR="00237877">
        <w:t xml:space="preserve">     </w:t>
      </w:r>
      <w:r w:rsidRPr="00237877">
        <w:t xml:space="preserve">2) </w:t>
      </w:r>
      <w:proofErr w:type="gramStart"/>
      <w:r w:rsidRPr="00237877">
        <w:t>1640-1652</w:t>
      </w:r>
      <w:proofErr w:type="gramEnd"/>
      <w:r w:rsidRPr="00237877">
        <w:t xml:space="preserve"> гг.</w:t>
      </w:r>
      <w:r w:rsidR="00237877">
        <w:t xml:space="preserve">     </w:t>
      </w:r>
      <w:r w:rsidRPr="00237877">
        <w:t>3) 1645 г.</w:t>
      </w:r>
      <w:r w:rsidR="00237877">
        <w:t xml:space="preserve">             </w:t>
      </w:r>
      <w:r w:rsidRPr="00237877">
        <w:t>4) 1649 г.</w:t>
      </w:r>
    </w:p>
    <w:p w14:paraId="28920DA2" w14:textId="77777777" w:rsidR="000568D9" w:rsidRDefault="000568D9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303"/>
      </w:tblGrid>
      <w:tr w:rsidR="000568D9" w:rsidRPr="006C482F" w14:paraId="7A0A397B" w14:textId="77777777" w:rsidTr="006C482F">
        <w:tc>
          <w:tcPr>
            <w:tcW w:w="2670" w:type="dxa"/>
          </w:tcPr>
          <w:p w14:paraId="0621BA13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2670" w:type="dxa"/>
          </w:tcPr>
          <w:p w14:paraId="56EC238C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2671" w:type="dxa"/>
          </w:tcPr>
          <w:p w14:paraId="3C1C97FD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  <w:tc>
          <w:tcPr>
            <w:tcW w:w="2303" w:type="dxa"/>
          </w:tcPr>
          <w:p w14:paraId="2FFF8E7E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6C482F">
              <w:rPr>
                <w:rStyle w:val="a9"/>
                <w:b w:val="0"/>
                <w:bdr w:val="none" w:sz="0" w:space="0" w:color="auto" w:frame="1"/>
              </w:rPr>
              <w:t>Г</w:t>
            </w:r>
          </w:p>
        </w:tc>
      </w:tr>
      <w:tr w:rsidR="000568D9" w:rsidRPr="006C482F" w14:paraId="2035115F" w14:textId="77777777" w:rsidTr="006C482F">
        <w:tc>
          <w:tcPr>
            <w:tcW w:w="2670" w:type="dxa"/>
          </w:tcPr>
          <w:p w14:paraId="754C2F59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670" w:type="dxa"/>
          </w:tcPr>
          <w:p w14:paraId="06C1595B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671" w:type="dxa"/>
          </w:tcPr>
          <w:p w14:paraId="428D9A73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303" w:type="dxa"/>
          </w:tcPr>
          <w:p w14:paraId="4D6B15ED" w14:textId="77777777" w:rsidR="000568D9" w:rsidRPr="006C482F" w:rsidRDefault="000568D9" w:rsidP="006C482F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2EE82F0C" w14:textId="77777777" w:rsidR="000568D9" w:rsidRDefault="000568D9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1C61A86B" w14:textId="77777777" w:rsidR="00CC7E15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6</w:t>
      </w:r>
      <w:r w:rsidR="00CC7E15" w:rsidRPr="00237877">
        <w:rPr>
          <w:rStyle w:val="a9"/>
          <w:b w:val="0"/>
          <w:bdr w:val="none" w:sz="0" w:space="0" w:color="auto" w:frame="1"/>
        </w:rPr>
        <w:t>.</w:t>
      </w:r>
      <w:r w:rsidR="00CC7E15" w:rsidRPr="00237877">
        <w:t> Запишите слово (термин), о котором идет речь.</w:t>
      </w:r>
    </w:p>
    <w:p w14:paraId="6986C82A" w14:textId="77777777" w:rsidR="00CC7E15" w:rsidRPr="00237877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237877">
        <w:t>Монархия, при которой верховная законодательная власть принадлежит парламенту, называется __________</w:t>
      </w:r>
      <w:r w:rsidR="00237877">
        <w:t>_______________________________________________</w:t>
      </w:r>
      <w:r w:rsidRPr="00237877">
        <w:t>.</w:t>
      </w:r>
    </w:p>
    <w:p w14:paraId="72B9F568" w14:textId="77777777" w:rsidR="00621B69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308842D" w14:textId="77777777" w:rsid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8C393AE" w14:textId="77777777" w:rsidR="00237877" w:rsidRPr="00237877" w:rsidRDefault="00237877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205522D" w14:textId="77777777" w:rsidR="00621B69" w:rsidRPr="00237877" w:rsidRDefault="00621B69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012E6BA2" w14:textId="77777777" w:rsidR="00CC7E15" w:rsidRDefault="00CC7E15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CE3CCD0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A3532C8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5EA2BB3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39B5468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9020693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DC32BB7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0370DE0E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1C037902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C4604DD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5356289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C11E9D9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6451FFF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14E93E46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306C597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5D71A9B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8248399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BD975DF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08BDE6D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0E0E373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E82832D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FEF2B5D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55F7CB5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B3FF123" w14:textId="77777777" w:rsidR="0024585D" w:rsidRPr="00237877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F12AD32" w14:textId="77777777" w:rsidR="00621B69" w:rsidRPr="00237877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Cs w:val="0"/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lastRenderedPageBreak/>
        <w:t xml:space="preserve">                                                              </w:t>
      </w:r>
      <w:r w:rsidR="00621B69" w:rsidRPr="00237877">
        <w:rPr>
          <w:rStyle w:val="a9"/>
          <w:b w:val="0"/>
          <w:bCs w:val="0"/>
          <w:bdr w:val="none" w:sz="0" w:space="0" w:color="auto" w:frame="1"/>
        </w:rPr>
        <w:t>Ответы по истории 7 класс</w:t>
      </w:r>
    </w:p>
    <w:p w14:paraId="4A8B3D11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Cs w:val="0"/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t xml:space="preserve">                  </w:t>
      </w:r>
      <w:r w:rsidR="00621B69" w:rsidRPr="00237877">
        <w:rPr>
          <w:rStyle w:val="a9"/>
          <w:b w:val="0"/>
          <w:bCs w:val="0"/>
          <w:bdr w:val="none" w:sz="0" w:space="0" w:color="auto" w:frame="1"/>
        </w:rPr>
        <w:t>1 вариант</w:t>
      </w:r>
      <w:r w:rsidR="00621B69" w:rsidRPr="00237877">
        <w:br/>
        <w:t>1-1</w:t>
      </w:r>
      <w:r w:rsidR="00621B69" w:rsidRPr="00237877">
        <w:br/>
        <w:t>2-2</w:t>
      </w:r>
      <w:r w:rsidR="00621B69" w:rsidRPr="00237877">
        <w:br/>
        <w:t>3-2</w:t>
      </w:r>
      <w:r w:rsidR="00621B69" w:rsidRPr="00237877">
        <w:br/>
        <w:t>4-3</w:t>
      </w:r>
      <w:r w:rsidR="00621B69" w:rsidRPr="00237877">
        <w:br/>
        <w:t>5-1</w:t>
      </w:r>
      <w:r w:rsidR="00621B69" w:rsidRPr="00237877">
        <w:br/>
        <w:t>6-3</w:t>
      </w:r>
      <w:r w:rsidR="00621B69" w:rsidRPr="00237877">
        <w:br/>
        <w:t>7-312</w:t>
      </w:r>
      <w:r w:rsidR="00621B69" w:rsidRPr="00237877">
        <w:br/>
        <w:t>8-реформация</w:t>
      </w:r>
      <w:r w:rsidR="00621B69" w:rsidRPr="00237877">
        <w:br/>
      </w:r>
      <w:r w:rsidR="009D594C">
        <w:t>9</w:t>
      </w:r>
      <w:r w:rsidR="009D594C" w:rsidRPr="00237877">
        <w:t>-3</w:t>
      </w:r>
      <w:r w:rsidR="009D594C">
        <w:br/>
        <w:t>10</w:t>
      </w:r>
      <w:r w:rsidR="009D594C" w:rsidRPr="00237877">
        <w:t>-2</w:t>
      </w:r>
      <w:r w:rsidR="009D594C">
        <w:br/>
        <w:t>11</w:t>
      </w:r>
      <w:r w:rsidR="009D594C" w:rsidRPr="00237877">
        <w:t>-4</w:t>
      </w:r>
      <w:r w:rsidR="009D594C">
        <w:br/>
        <w:t>12</w:t>
      </w:r>
      <w:r w:rsidR="009D594C" w:rsidRPr="00237877">
        <w:t>-2</w:t>
      </w:r>
      <w:r w:rsidR="009D594C">
        <w:br/>
        <w:t>13</w:t>
      </w:r>
      <w:r w:rsidR="009D594C" w:rsidRPr="00237877">
        <w:t>-4</w:t>
      </w:r>
      <w:r w:rsidR="009D594C">
        <w:br/>
        <w:t>14</w:t>
      </w:r>
      <w:r w:rsidR="009D594C" w:rsidRPr="00237877">
        <w:t>-2</w:t>
      </w:r>
      <w:r w:rsidR="009D594C">
        <w:br/>
        <w:t>15</w:t>
      </w:r>
      <w:r w:rsidR="009D594C" w:rsidRPr="00237877">
        <w:t>-1234</w:t>
      </w:r>
      <w:r w:rsidR="009D594C">
        <w:br/>
        <w:t>16</w:t>
      </w:r>
      <w:r w:rsidR="009D594C" w:rsidRPr="00237877">
        <w:t>-революция</w:t>
      </w:r>
      <w:r w:rsidR="009D594C" w:rsidRPr="00237877">
        <w:br/>
      </w:r>
    </w:p>
    <w:p w14:paraId="5AB29036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Cs w:val="0"/>
          <w:bdr w:val="none" w:sz="0" w:space="0" w:color="auto" w:frame="1"/>
        </w:rPr>
      </w:pPr>
    </w:p>
    <w:p w14:paraId="0F535C0F" w14:textId="77777777" w:rsidR="00621B69" w:rsidRPr="00237877" w:rsidRDefault="009D594C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Cs w:val="0"/>
          <w:bdr w:val="none" w:sz="0" w:space="0" w:color="auto" w:frame="1"/>
        </w:rPr>
        <w:t xml:space="preserve">                    </w:t>
      </w:r>
      <w:r w:rsidR="00621B69" w:rsidRPr="00237877">
        <w:rPr>
          <w:rStyle w:val="a9"/>
          <w:b w:val="0"/>
          <w:bCs w:val="0"/>
          <w:bdr w:val="none" w:sz="0" w:space="0" w:color="auto" w:frame="1"/>
        </w:rPr>
        <w:t>2 вариант</w:t>
      </w:r>
      <w:r w:rsidR="00621B69" w:rsidRPr="00237877">
        <w:br/>
        <w:t>1-1</w:t>
      </w:r>
      <w:r w:rsidR="00621B69" w:rsidRPr="00237877">
        <w:br/>
        <w:t>2-2</w:t>
      </w:r>
      <w:r w:rsidR="00621B69" w:rsidRPr="00237877">
        <w:br/>
        <w:t>3-2</w:t>
      </w:r>
      <w:r w:rsidR="00621B69" w:rsidRPr="00237877">
        <w:br/>
        <w:t>4-4</w:t>
      </w:r>
      <w:r w:rsidR="00621B69" w:rsidRPr="00237877">
        <w:br/>
        <w:t>5-3</w:t>
      </w:r>
      <w:r w:rsidR="00621B69" w:rsidRPr="00237877">
        <w:br/>
        <w:t>6-1</w:t>
      </w:r>
      <w:r w:rsidR="00621B69" w:rsidRPr="00237877">
        <w:br/>
        <w:t>7-312</w:t>
      </w:r>
      <w:r w:rsidR="00621B69" w:rsidRPr="00237877">
        <w:br/>
        <w:t>8-контрреформация</w:t>
      </w:r>
    </w:p>
    <w:p w14:paraId="0BFF6945" w14:textId="77777777" w:rsidR="00CC7E15" w:rsidRPr="00237877" w:rsidRDefault="009D594C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t>9</w:t>
      </w:r>
      <w:r w:rsidR="00CC7E15" w:rsidRPr="00237877">
        <w:t>-4</w:t>
      </w:r>
      <w:r>
        <w:br/>
        <w:t>10</w:t>
      </w:r>
      <w:r w:rsidR="00CC7E15" w:rsidRPr="00237877">
        <w:t>-4</w:t>
      </w:r>
      <w:r>
        <w:br/>
        <w:t>11</w:t>
      </w:r>
      <w:r w:rsidR="00CC7E15" w:rsidRPr="00237877">
        <w:t>-1</w:t>
      </w:r>
      <w:r>
        <w:br/>
        <w:t>12</w:t>
      </w:r>
      <w:r w:rsidR="00CC7E15" w:rsidRPr="00237877">
        <w:t>-3</w:t>
      </w:r>
      <w:r>
        <w:br/>
        <w:t>13</w:t>
      </w:r>
      <w:r w:rsidR="00CC7E15" w:rsidRPr="00237877">
        <w:t>-3</w:t>
      </w:r>
      <w:r>
        <w:br/>
        <w:t>14</w:t>
      </w:r>
      <w:r w:rsidR="00CC7E15" w:rsidRPr="00237877">
        <w:t>-4</w:t>
      </w:r>
      <w:r>
        <w:br/>
        <w:t>15</w:t>
      </w:r>
      <w:r w:rsidR="00CC7E15" w:rsidRPr="00237877">
        <w:t>-1234</w:t>
      </w:r>
      <w:r>
        <w:br/>
        <w:t>16</w:t>
      </w:r>
      <w:r w:rsidR="00CC7E15" w:rsidRPr="00237877">
        <w:t>-парламентская монархия</w:t>
      </w:r>
    </w:p>
    <w:p w14:paraId="607629EC" w14:textId="77777777" w:rsidR="008321E8" w:rsidRPr="00237877" w:rsidRDefault="008321E8" w:rsidP="00237877"/>
    <w:sectPr w:rsidR="008321E8" w:rsidRPr="00237877" w:rsidSect="004114D8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29E0" w14:textId="77777777" w:rsidR="00B91083" w:rsidRDefault="00B91083">
      <w:r>
        <w:separator/>
      </w:r>
    </w:p>
  </w:endnote>
  <w:endnote w:type="continuationSeparator" w:id="0">
    <w:p w14:paraId="7DA8B92F" w14:textId="77777777" w:rsidR="00B91083" w:rsidRDefault="00B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2BE5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BAA863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5C3F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7668C2B6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D1B5" w14:textId="77777777" w:rsidR="00B91083" w:rsidRDefault="00B91083">
      <w:r>
        <w:separator/>
      </w:r>
    </w:p>
  </w:footnote>
  <w:footnote w:type="continuationSeparator" w:id="0">
    <w:p w14:paraId="0EE9873A" w14:textId="77777777" w:rsidR="00B91083" w:rsidRDefault="00B9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33A39"/>
    <w:rsid w:val="000568D9"/>
    <w:rsid w:val="000E16C9"/>
    <w:rsid w:val="001647DB"/>
    <w:rsid w:val="001D0248"/>
    <w:rsid w:val="00217D88"/>
    <w:rsid w:val="00237877"/>
    <w:rsid w:val="0024585D"/>
    <w:rsid w:val="0025596A"/>
    <w:rsid w:val="002965F7"/>
    <w:rsid w:val="003879FC"/>
    <w:rsid w:val="003B3D0C"/>
    <w:rsid w:val="003C595A"/>
    <w:rsid w:val="003E15B8"/>
    <w:rsid w:val="003E6E17"/>
    <w:rsid w:val="004114D8"/>
    <w:rsid w:val="004E3E0A"/>
    <w:rsid w:val="00511FA8"/>
    <w:rsid w:val="005313FB"/>
    <w:rsid w:val="00576680"/>
    <w:rsid w:val="00584E80"/>
    <w:rsid w:val="005B0321"/>
    <w:rsid w:val="00621B69"/>
    <w:rsid w:val="00632F1B"/>
    <w:rsid w:val="00675D03"/>
    <w:rsid w:val="00685FE8"/>
    <w:rsid w:val="006C482F"/>
    <w:rsid w:val="00783BC2"/>
    <w:rsid w:val="007D6226"/>
    <w:rsid w:val="008321E8"/>
    <w:rsid w:val="00912F6C"/>
    <w:rsid w:val="009A39DD"/>
    <w:rsid w:val="009D594C"/>
    <w:rsid w:val="00A6516D"/>
    <w:rsid w:val="00AE7D19"/>
    <w:rsid w:val="00B13778"/>
    <w:rsid w:val="00B146A6"/>
    <w:rsid w:val="00B3183E"/>
    <w:rsid w:val="00B54790"/>
    <w:rsid w:val="00B91083"/>
    <w:rsid w:val="00BC4CD8"/>
    <w:rsid w:val="00BD2D8F"/>
    <w:rsid w:val="00C716F1"/>
    <w:rsid w:val="00CB381B"/>
    <w:rsid w:val="00CB6671"/>
    <w:rsid w:val="00CC7E15"/>
    <w:rsid w:val="00D31A56"/>
    <w:rsid w:val="00DE6D8A"/>
    <w:rsid w:val="00DF1087"/>
    <w:rsid w:val="00E04450"/>
    <w:rsid w:val="00E212EE"/>
    <w:rsid w:val="00E225B1"/>
    <w:rsid w:val="00E26138"/>
    <w:rsid w:val="00E37F01"/>
    <w:rsid w:val="00E629E0"/>
    <w:rsid w:val="00EB6B25"/>
    <w:rsid w:val="00EE65AB"/>
    <w:rsid w:val="00F006A5"/>
    <w:rsid w:val="00F71224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FA7D5"/>
  <w15:chartTrackingRefBased/>
  <w15:docId w15:val="{ADFBDD13-020C-4869-AA05-B338A8C2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21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212EE"/>
    <w:rPr>
      <w:b/>
      <w:bCs/>
      <w:sz w:val="36"/>
      <w:szCs w:val="36"/>
    </w:rPr>
  </w:style>
  <w:style w:type="paragraph" w:styleId="a8">
    <w:name w:val="Обычный (веб)"/>
    <w:basedOn w:val="a"/>
    <w:uiPriority w:val="99"/>
    <w:unhideWhenUsed/>
    <w:rsid w:val="00E212E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212EE"/>
    <w:rPr>
      <w:b/>
      <w:bCs/>
    </w:rPr>
  </w:style>
  <w:style w:type="paragraph" w:customStyle="1" w:styleId="podzagolovok">
    <w:name w:val="podzagolovok"/>
    <w:basedOn w:val="a"/>
    <w:rsid w:val="00E212EE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621B69"/>
    <w:rPr>
      <w:color w:val="0000FF"/>
      <w:u w:val="single"/>
    </w:rPr>
  </w:style>
  <w:style w:type="paragraph" w:customStyle="1" w:styleId="sertxt">
    <w:name w:val="sertxt"/>
    <w:basedOn w:val="a"/>
    <w:rsid w:val="00621B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n.yandex.ru/count/IwHBz1javvi500W2COsO5bm00000EDYd7a02I09Wl0Xe172YfhF20u01nEsMbW680PkyaVGEa06aqi3i1PW1chlNgGYW0OhBkUm5g06OkzUf2BW1g8lxeWR00GBO0Qgcw0NW0P2AiWFe0JRu0G680WQW0lQ4w16v0kx860QAc7s6y0B_a_wU3FW2We20W83m0u03zuASrGU80ygwayOFc0EMeWUe0mom0mIu1Fy1w0JV2FW4nUqAY0N5xGgG1Vsp5A05xg03g0MZuGAm1QFX0hW5Y9W5m0MxW0p81T260z05_9u1u0LWy0K1c0RorEOFe0QofW6e1hAc0Sa6rlX6a40uUINH1YtbG_EIsXiPsGO00000Y0000907JAa7xZEWCiIXzsUm1u20a2JG1mBW1uOA-0S2W0W6q0YwYe21W9200k08kuBq280A0S4A00000000y3_O2WBW2e29UlWAmFmLY0iCgWiGVm2EzEup0020e3_99tq50C0BWAC5o0k0r9C1sGlkCw0onA7tP-WBnUqAy0iBY0o-oTw-0UWC7vWDyAmxu0q2YGu00000003mFv0Em8Gzc0xMyPk2YOZEl2MW3i24FR0E0Q4F00000000y3-e3-xdeDcPkEZxPzaFCpCpCpCp-p_W3m6048x8qWQG4DkZd_owpCsBUPeG2H400000003mFm00?stat-id=6&amp;test-tag=17042769971201&amp;format-type=2&amp;banner-test-tags=eyI3ODQ4NjQ0MDIiOiIxNzA0MjQzMDI2MzI5NiJ9&amp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FFD4-B2B1-4860-BD95-1F8A634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8404</CharactersWithSpaces>
  <SharedDoc>false</SharedDoc>
  <HLinks>
    <vt:vector size="6" baseType="variant"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s://an.yandex.ru/count/IwHBz1javvi500W2COsO5bm00000EDYd7a02I09Wl0Xe172YfhF20u01nEsMbW680PkyaVGEa06aqi3i1PW1chlNgGYW0OhBkUm5g06OkzUf2BW1g8lxeWR00GBO0Qgcw0NW0P2AiWFe0JRu0G680WQW0lQ4w16v0kx860QAc7s6y0B_a_wU3FW2We20W83m0u03zuASrGU80ygwayOFc0EMeWUe0mom0mIu1Fy1w0JV2FW4nUqAY0N5xGgG1Vsp5A05xg03g0MZuGAm1QFX0hW5Y9W5m0MxW0p81T260z05_9u1u0LWy0K1c0RorEOFe0QofW6e1hAc0Sa6rlX6a40uUINH1YtbG_EIsXiPsGO00000Y0000907JAa7xZEWCiIXzsUm1u20a2JG1mBW1uOA-0S2W0W6q0YwYe21W9200k08kuBq280A0S4A00000000y3_O2WBW2e29UlWAmFmLY0iCgWiGVm2EzEup0020e3_99tq50C0BWAC5o0k0r9C1sGlkCw0onA7tP-WBnUqAy0iBY0o-oTw-0UWC7vWDyAmxu0q2YGu00000003mFv0Em8Gzc0xMyPk2YOZEl2MW3i24FR0E0Q4F00000000y3-e3-xdeDcPkEZxPzaFCpCpCpCp-p_W3m6048x8qWQG4DkZd_owpCsBUPeG2H400000003mFm00?stat-id=6&amp;test-tag=17042769971201&amp;format-type=2&amp;banner-test-tags=eyI3ODQ4NjQ0MDIiOiIxNzA0MjQzMDI2MzI5NiJ9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Лобанева Анастасия Александровна</cp:lastModifiedBy>
  <cp:revision>2</cp:revision>
  <cp:lastPrinted>2013-12-08T13:48:00Z</cp:lastPrinted>
  <dcterms:created xsi:type="dcterms:W3CDTF">2022-01-30T11:41:00Z</dcterms:created>
  <dcterms:modified xsi:type="dcterms:W3CDTF">2022-01-30T11:41:00Z</dcterms:modified>
</cp:coreProperties>
</file>